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2ACA0" w14:textId="1C8712EA" w:rsidR="00E77BB0" w:rsidRDefault="002C2349" w:rsidP="002C2349">
      <w:pPr>
        <w:jc w:val="center"/>
        <w:rPr>
          <w:rFonts w:ascii="Arial" w:hAnsi="Arial" w:cs="Arial"/>
          <w:b/>
          <w:sz w:val="32"/>
          <w:szCs w:val="32"/>
        </w:rPr>
      </w:pPr>
      <w:r w:rsidRPr="002C2349">
        <w:rPr>
          <w:rFonts w:ascii="Arial" w:hAnsi="Arial" w:cs="Arial"/>
          <w:b/>
          <w:sz w:val="32"/>
          <w:szCs w:val="32"/>
        </w:rPr>
        <w:t>RASPORED RADA MOBILNOG RECIKLAŽNOG DVORIŠTA</w:t>
      </w:r>
      <w:r w:rsidR="00E46A88">
        <w:rPr>
          <w:rFonts w:ascii="Arial" w:hAnsi="Arial" w:cs="Arial"/>
          <w:b/>
          <w:sz w:val="32"/>
          <w:szCs w:val="32"/>
        </w:rPr>
        <w:t xml:space="preserve"> U </w:t>
      </w:r>
      <w:r w:rsidR="00066654">
        <w:rPr>
          <w:rFonts w:ascii="Arial" w:hAnsi="Arial" w:cs="Arial"/>
          <w:b/>
          <w:sz w:val="32"/>
          <w:szCs w:val="32"/>
        </w:rPr>
        <w:t xml:space="preserve">OPĆINI ANTUNOVAC U </w:t>
      </w:r>
      <w:r w:rsidR="00E46A88">
        <w:rPr>
          <w:rFonts w:ascii="Arial" w:hAnsi="Arial" w:cs="Arial"/>
          <w:b/>
          <w:sz w:val="32"/>
          <w:szCs w:val="32"/>
        </w:rPr>
        <w:t>20</w:t>
      </w:r>
      <w:r w:rsidR="00A81B44">
        <w:rPr>
          <w:rFonts w:ascii="Arial" w:hAnsi="Arial" w:cs="Arial"/>
          <w:b/>
          <w:sz w:val="32"/>
          <w:szCs w:val="32"/>
        </w:rPr>
        <w:t>2</w:t>
      </w:r>
      <w:r w:rsidR="00764A05">
        <w:rPr>
          <w:rFonts w:ascii="Arial" w:hAnsi="Arial" w:cs="Arial"/>
          <w:b/>
          <w:sz w:val="32"/>
          <w:szCs w:val="32"/>
        </w:rPr>
        <w:t>5</w:t>
      </w:r>
      <w:r w:rsidR="00E46A88">
        <w:rPr>
          <w:rFonts w:ascii="Arial" w:hAnsi="Arial" w:cs="Arial"/>
          <w:b/>
          <w:sz w:val="32"/>
          <w:szCs w:val="32"/>
        </w:rPr>
        <w:t>.</w:t>
      </w:r>
    </w:p>
    <w:p w14:paraId="44F56731" w14:textId="77777777" w:rsidR="002C2349" w:rsidRDefault="00FC5B74" w:rsidP="002C2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3260"/>
        <w:gridCol w:w="2268"/>
        <w:gridCol w:w="1985"/>
        <w:gridCol w:w="2126"/>
        <w:gridCol w:w="2126"/>
      </w:tblGrid>
      <w:tr w:rsidR="00DB61A1" w14:paraId="2440EAAB" w14:textId="77777777" w:rsidTr="00DB61A1">
        <w:tc>
          <w:tcPr>
            <w:tcW w:w="846" w:type="dxa"/>
            <w:vAlign w:val="center"/>
          </w:tcPr>
          <w:p w14:paraId="1584A064" w14:textId="77777777"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ni broj</w:t>
            </w:r>
          </w:p>
        </w:tc>
        <w:tc>
          <w:tcPr>
            <w:tcW w:w="2268" w:type="dxa"/>
            <w:vAlign w:val="center"/>
          </w:tcPr>
          <w:p w14:paraId="1C09CAC9" w14:textId="77777777"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elje</w:t>
            </w:r>
          </w:p>
        </w:tc>
        <w:tc>
          <w:tcPr>
            <w:tcW w:w="3260" w:type="dxa"/>
            <w:vAlign w:val="center"/>
          </w:tcPr>
          <w:p w14:paraId="3EB54C2C" w14:textId="77777777"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cija</w:t>
            </w:r>
          </w:p>
        </w:tc>
        <w:tc>
          <w:tcPr>
            <w:tcW w:w="2268" w:type="dxa"/>
            <w:vAlign w:val="center"/>
          </w:tcPr>
          <w:p w14:paraId="4C3814F1" w14:textId="77777777"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883D0A" w14:textId="77777777"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kvartal</w:t>
            </w:r>
          </w:p>
          <w:p w14:paraId="6B9A7A27" w14:textId="77777777"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04D1BFC" w14:textId="77777777"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376917" w14:textId="77777777"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 kvartal</w:t>
            </w:r>
          </w:p>
          <w:p w14:paraId="6DC76953" w14:textId="77777777"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6208A6B" w14:textId="77777777"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vartal</w:t>
            </w:r>
          </w:p>
        </w:tc>
        <w:tc>
          <w:tcPr>
            <w:tcW w:w="2126" w:type="dxa"/>
          </w:tcPr>
          <w:p w14:paraId="796AE8AF" w14:textId="77777777"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6D7C29" w14:textId="77777777"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kvartal</w:t>
            </w:r>
          </w:p>
        </w:tc>
      </w:tr>
      <w:tr w:rsidR="00DB61A1" w14:paraId="61293F5A" w14:textId="77777777" w:rsidTr="00DB61A1">
        <w:tc>
          <w:tcPr>
            <w:tcW w:w="846" w:type="dxa"/>
            <w:vAlign w:val="center"/>
          </w:tcPr>
          <w:p w14:paraId="69775751" w14:textId="77777777" w:rsidR="00DB61A1" w:rsidRDefault="00DB61A1" w:rsidP="0075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14:paraId="225DBD48" w14:textId="77777777" w:rsidR="00DB61A1" w:rsidRDefault="00DB61A1" w:rsidP="00081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anovac</w:t>
            </w:r>
          </w:p>
        </w:tc>
        <w:tc>
          <w:tcPr>
            <w:tcW w:w="3260" w:type="dxa"/>
            <w:vAlign w:val="center"/>
          </w:tcPr>
          <w:p w14:paraId="01333A7E" w14:textId="77777777" w:rsidR="00DB61A1" w:rsidRDefault="00DB61A1" w:rsidP="00081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557A441" w14:textId="068D8D7D" w:rsidR="00DB61A1" w:rsidRDefault="00761715" w:rsidP="000813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DB61A1">
              <w:rPr>
                <w:rFonts w:ascii="Arial" w:hAnsi="Arial" w:cs="Arial"/>
                <w:b/>
                <w:sz w:val="24"/>
                <w:szCs w:val="24"/>
              </w:rPr>
              <w:t>.03.</w:t>
            </w:r>
          </w:p>
          <w:p w14:paraId="2E451919" w14:textId="77777777" w:rsidR="00DB61A1" w:rsidRPr="0008137F" w:rsidRDefault="00841A39" w:rsidP="00AD71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D71D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:00-1</w:t>
            </w:r>
            <w:r w:rsidR="00AD71D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14:paraId="2BE09E00" w14:textId="27462864" w:rsidR="00DB61A1" w:rsidRDefault="00761715" w:rsidP="000813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DB61A1">
              <w:rPr>
                <w:rFonts w:ascii="Arial" w:hAnsi="Arial" w:cs="Arial"/>
                <w:b/>
                <w:sz w:val="24"/>
                <w:szCs w:val="24"/>
              </w:rPr>
              <w:t>.06.</w:t>
            </w:r>
          </w:p>
          <w:p w14:paraId="631A33E3" w14:textId="77777777" w:rsidR="00DB61A1" w:rsidRPr="0008137F" w:rsidRDefault="00841A39" w:rsidP="00AD71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A39">
              <w:rPr>
                <w:rFonts w:ascii="Arial" w:hAnsi="Arial" w:cs="Arial"/>
                <w:sz w:val="24"/>
                <w:szCs w:val="24"/>
              </w:rPr>
              <w:t>1</w:t>
            </w:r>
            <w:r w:rsidR="00AD71D8">
              <w:rPr>
                <w:rFonts w:ascii="Arial" w:hAnsi="Arial" w:cs="Arial"/>
                <w:sz w:val="24"/>
                <w:szCs w:val="24"/>
              </w:rPr>
              <w:t>1</w:t>
            </w:r>
            <w:r w:rsidRPr="00841A39">
              <w:rPr>
                <w:rFonts w:ascii="Arial" w:hAnsi="Arial" w:cs="Arial"/>
                <w:sz w:val="24"/>
                <w:szCs w:val="24"/>
              </w:rPr>
              <w:t>:00-1</w:t>
            </w:r>
            <w:r w:rsidR="00AD71D8">
              <w:rPr>
                <w:rFonts w:ascii="Arial" w:hAnsi="Arial" w:cs="Arial"/>
                <w:sz w:val="24"/>
                <w:szCs w:val="24"/>
              </w:rPr>
              <w:t>2</w:t>
            </w:r>
            <w:r w:rsidRPr="00841A39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2126" w:type="dxa"/>
            <w:vAlign w:val="center"/>
          </w:tcPr>
          <w:p w14:paraId="7F457167" w14:textId="15E51FC2" w:rsidR="00DB61A1" w:rsidRDefault="00761715" w:rsidP="000813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DB61A1">
              <w:rPr>
                <w:rFonts w:ascii="Arial" w:hAnsi="Arial" w:cs="Arial"/>
                <w:b/>
                <w:sz w:val="24"/>
                <w:szCs w:val="24"/>
              </w:rPr>
              <w:t>.09.</w:t>
            </w:r>
          </w:p>
          <w:p w14:paraId="261C6E29" w14:textId="77777777" w:rsidR="00DB61A1" w:rsidRPr="0008137F" w:rsidRDefault="00841A39" w:rsidP="00AD71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A39">
              <w:rPr>
                <w:rFonts w:ascii="Arial" w:hAnsi="Arial" w:cs="Arial"/>
                <w:sz w:val="24"/>
                <w:szCs w:val="24"/>
              </w:rPr>
              <w:t>1</w:t>
            </w:r>
            <w:r w:rsidR="00AD71D8">
              <w:rPr>
                <w:rFonts w:ascii="Arial" w:hAnsi="Arial" w:cs="Arial"/>
                <w:sz w:val="24"/>
                <w:szCs w:val="24"/>
              </w:rPr>
              <w:t>1</w:t>
            </w:r>
            <w:r w:rsidRPr="00841A39">
              <w:rPr>
                <w:rFonts w:ascii="Arial" w:hAnsi="Arial" w:cs="Arial"/>
                <w:sz w:val="24"/>
                <w:szCs w:val="24"/>
              </w:rPr>
              <w:t>:00-1</w:t>
            </w:r>
            <w:r w:rsidR="00AD71D8">
              <w:rPr>
                <w:rFonts w:ascii="Arial" w:hAnsi="Arial" w:cs="Arial"/>
                <w:sz w:val="24"/>
                <w:szCs w:val="24"/>
              </w:rPr>
              <w:t>2</w:t>
            </w:r>
            <w:r w:rsidRPr="00841A39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2126" w:type="dxa"/>
          </w:tcPr>
          <w:p w14:paraId="2BBAEA8B" w14:textId="75024A16" w:rsidR="00DB61A1" w:rsidRDefault="00761715" w:rsidP="00DB61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.12.</w:t>
            </w:r>
          </w:p>
          <w:p w14:paraId="3CC4B38F" w14:textId="77777777" w:rsidR="00DB61A1" w:rsidRDefault="00841A39" w:rsidP="00AD71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A39">
              <w:rPr>
                <w:rFonts w:ascii="Arial" w:hAnsi="Arial" w:cs="Arial"/>
                <w:sz w:val="24"/>
                <w:szCs w:val="24"/>
              </w:rPr>
              <w:t>1</w:t>
            </w:r>
            <w:r w:rsidR="00AD71D8">
              <w:rPr>
                <w:rFonts w:ascii="Arial" w:hAnsi="Arial" w:cs="Arial"/>
                <w:sz w:val="24"/>
                <w:szCs w:val="24"/>
              </w:rPr>
              <w:t>1</w:t>
            </w:r>
            <w:r w:rsidRPr="00841A39">
              <w:rPr>
                <w:rFonts w:ascii="Arial" w:hAnsi="Arial" w:cs="Arial"/>
                <w:sz w:val="24"/>
                <w:szCs w:val="24"/>
              </w:rPr>
              <w:t>:00-1</w:t>
            </w:r>
            <w:r w:rsidR="00AD71D8">
              <w:rPr>
                <w:rFonts w:ascii="Arial" w:hAnsi="Arial" w:cs="Arial"/>
                <w:sz w:val="24"/>
                <w:szCs w:val="24"/>
              </w:rPr>
              <w:t>2</w:t>
            </w:r>
            <w:r w:rsidRPr="00841A39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</w:tbl>
    <w:p w14:paraId="067047B3" w14:textId="77777777" w:rsidR="00A747FC" w:rsidRDefault="00A747FC" w:rsidP="004A23A1">
      <w:pPr>
        <w:rPr>
          <w:rFonts w:ascii="Arial" w:hAnsi="Arial" w:cs="Arial"/>
          <w:sz w:val="24"/>
          <w:szCs w:val="24"/>
        </w:rPr>
      </w:pPr>
    </w:p>
    <w:p w14:paraId="1C7B5600" w14:textId="77777777" w:rsidR="00A747FC" w:rsidRDefault="00A747FC" w:rsidP="004A23A1">
      <w:pPr>
        <w:rPr>
          <w:rFonts w:ascii="Arial" w:hAnsi="Arial" w:cs="Arial"/>
          <w:sz w:val="24"/>
          <w:szCs w:val="24"/>
        </w:rPr>
      </w:pPr>
    </w:p>
    <w:p w14:paraId="7BE7BB7D" w14:textId="77777777" w:rsidR="00F35FFB" w:rsidRDefault="00F35FFB" w:rsidP="004A23A1">
      <w:pPr>
        <w:rPr>
          <w:rFonts w:ascii="Arial" w:hAnsi="Arial" w:cs="Arial"/>
          <w:sz w:val="24"/>
          <w:szCs w:val="24"/>
        </w:rPr>
      </w:pPr>
    </w:p>
    <w:p w14:paraId="0F934D98" w14:textId="77777777" w:rsidR="00F35FFB" w:rsidRDefault="00F35FFB" w:rsidP="004A23A1">
      <w:pPr>
        <w:rPr>
          <w:rFonts w:ascii="Arial" w:hAnsi="Arial" w:cs="Arial"/>
          <w:sz w:val="24"/>
          <w:szCs w:val="24"/>
        </w:rPr>
      </w:pPr>
    </w:p>
    <w:p w14:paraId="29E0973E" w14:textId="77777777" w:rsidR="00F35FFB" w:rsidRDefault="00F35FFB" w:rsidP="004A23A1">
      <w:pPr>
        <w:rPr>
          <w:rFonts w:ascii="Arial" w:hAnsi="Arial" w:cs="Arial"/>
          <w:sz w:val="24"/>
          <w:szCs w:val="24"/>
        </w:rPr>
      </w:pPr>
    </w:p>
    <w:p w14:paraId="112AB42E" w14:textId="77777777" w:rsidR="00F35FFB" w:rsidRDefault="00F35FFB" w:rsidP="004A23A1">
      <w:pPr>
        <w:rPr>
          <w:rFonts w:ascii="Arial" w:hAnsi="Arial" w:cs="Arial"/>
          <w:sz w:val="24"/>
          <w:szCs w:val="24"/>
        </w:rPr>
      </w:pPr>
    </w:p>
    <w:p w14:paraId="2AC84599" w14:textId="77777777" w:rsidR="00F35FFB" w:rsidRDefault="00F35FFB" w:rsidP="004A23A1">
      <w:pPr>
        <w:rPr>
          <w:rFonts w:ascii="Arial" w:hAnsi="Arial" w:cs="Arial"/>
          <w:sz w:val="24"/>
          <w:szCs w:val="24"/>
        </w:rPr>
      </w:pPr>
    </w:p>
    <w:p w14:paraId="30FE39A0" w14:textId="77777777" w:rsidR="00F35FFB" w:rsidRDefault="00F35FFB" w:rsidP="004A23A1">
      <w:pPr>
        <w:rPr>
          <w:rFonts w:ascii="Arial" w:hAnsi="Arial" w:cs="Arial"/>
          <w:sz w:val="24"/>
          <w:szCs w:val="24"/>
        </w:rPr>
      </w:pPr>
    </w:p>
    <w:p w14:paraId="1E889269" w14:textId="77777777" w:rsidR="00F35FFB" w:rsidRDefault="00F35FFB" w:rsidP="004A23A1">
      <w:pPr>
        <w:rPr>
          <w:rFonts w:ascii="Arial" w:hAnsi="Arial" w:cs="Arial"/>
          <w:sz w:val="24"/>
          <w:szCs w:val="24"/>
        </w:rPr>
      </w:pPr>
    </w:p>
    <w:p w14:paraId="6CE581A8" w14:textId="77777777" w:rsidR="00F35FFB" w:rsidRDefault="00F35FFB" w:rsidP="004A23A1">
      <w:pPr>
        <w:rPr>
          <w:rFonts w:ascii="Arial" w:hAnsi="Arial" w:cs="Arial"/>
          <w:sz w:val="24"/>
          <w:szCs w:val="24"/>
        </w:rPr>
      </w:pPr>
    </w:p>
    <w:p w14:paraId="511A3CAA" w14:textId="77777777" w:rsidR="00F35FFB" w:rsidRDefault="00F35FFB" w:rsidP="004A23A1">
      <w:pPr>
        <w:rPr>
          <w:rFonts w:ascii="Arial" w:hAnsi="Arial" w:cs="Arial"/>
          <w:sz w:val="24"/>
          <w:szCs w:val="24"/>
        </w:rPr>
      </w:pPr>
    </w:p>
    <w:p w14:paraId="7A9FC739" w14:textId="77777777" w:rsidR="00F35FFB" w:rsidRDefault="00F35FFB" w:rsidP="004A23A1">
      <w:pPr>
        <w:rPr>
          <w:rFonts w:ascii="Arial" w:hAnsi="Arial" w:cs="Arial"/>
          <w:sz w:val="24"/>
          <w:szCs w:val="24"/>
        </w:rPr>
      </w:pPr>
    </w:p>
    <w:p w14:paraId="5836BBE9" w14:textId="77777777" w:rsidR="00F35FFB" w:rsidRDefault="00F35FFB" w:rsidP="004A23A1">
      <w:pPr>
        <w:rPr>
          <w:rFonts w:ascii="Arial" w:hAnsi="Arial" w:cs="Arial"/>
          <w:sz w:val="24"/>
          <w:szCs w:val="24"/>
        </w:rPr>
      </w:pPr>
    </w:p>
    <w:p w14:paraId="4598EB30" w14:textId="77777777" w:rsidR="00F35FFB" w:rsidRDefault="00F35FFB" w:rsidP="004A23A1">
      <w:pPr>
        <w:rPr>
          <w:rFonts w:ascii="Arial" w:hAnsi="Arial" w:cs="Arial"/>
          <w:sz w:val="24"/>
          <w:szCs w:val="24"/>
        </w:rPr>
      </w:pPr>
    </w:p>
    <w:sectPr w:rsidR="00F35FFB" w:rsidSect="002C234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349"/>
    <w:rsid w:val="00066654"/>
    <w:rsid w:val="0008137F"/>
    <w:rsid w:val="00170664"/>
    <w:rsid w:val="002242B7"/>
    <w:rsid w:val="00287C15"/>
    <w:rsid w:val="002C2349"/>
    <w:rsid w:val="003208EA"/>
    <w:rsid w:val="00327274"/>
    <w:rsid w:val="003E71AC"/>
    <w:rsid w:val="004A23A1"/>
    <w:rsid w:val="004B7C55"/>
    <w:rsid w:val="006E4B47"/>
    <w:rsid w:val="0075067C"/>
    <w:rsid w:val="00761715"/>
    <w:rsid w:val="00764A05"/>
    <w:rsid w:val="00841A39"/>
    <w:rsid w:val="00875644"/>
    <w:rsid w:val="00A10888"/>
    <w:rsid w:val="00A13BED"/>
    <w:rsid w:val="00A747FC"/>
    <w:rsid w:val="00A81B44"/>
    <w:rsid w:val="00AD71D8"/>
    <w:rsid w:val="00BD5557"/>
    <w:rsid w:val="00CB0744"/>
    <w:rsid w:val="00CE39C6"/>
    <w:rsid w:val="00DB61A1"/>
    <w:rsid w:val="00E45C3D"/>
    <w:rsid w:val="00E46A88"/>
    <w:rsid w:val="00E77BB0"/>
    <w:rsid w:val="00EE2DC9"/>
    <w:rsid w:val="00F35FFB"/>
    <w:rsid w:val="00FC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57014"/>
  <w15:chartTrackingRefBased/>
  <w15:docId w15:val="{BC21C152-98C2-4EF6-965F-784E880F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C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B0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0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2713-34DB-43C4-9F93-51164737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Škugor</dc:creator>
  <cp:keywords/>
  <dc:description/>
  <cp:lastModifiedBy>Maja Senjić</cp:lastModifiedBy>
  <cp:revision>18</cp:revision>
  <cp:lastPrinted>2018-10-29T07:19:00Z</cp:lastPrinted>
  <dcterms:created xsi:type="dcterms:W3CDTF">2018-11-19T08:29:00Z</dcterms:created>
  <dcterms:modified xsi:type="dcterms:W3CDTF">2024-12-12T10:28:00Z</dcterms:modified>
</cp:coreProperties>
</file>